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B949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153CDF84" w14:textId="56703C42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314E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9</w:t>
      </w:r>
      <w:bookmarkStart w:id="0" w:name="_GoBack"/>
      <w:bookmarkEnd w:id="0"/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B57950E" w14:textId="77777777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49FE2C93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3700F239" w14:textId="77777777" w:rsidR="00993296" w:rsidRPr="00993296" w:rsidRDefault="00993296" w:rsidP="0099329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A5940FC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D1ED9F1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39BB69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37B86FA2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399F7D48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960E6B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5B401DA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5B7E003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A19A870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155F7FE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0BBA384E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020EC016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</w:p>
    <w:p w14:paraId="0AEBC4DE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11EC26F6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2B9F5937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B2E63DE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DBA056A" w14:textId="38611C10" w:rsidR="00993296" w:rsidRPr="00993296" w:rsidRDefault="00BD5DEE" w:rsidP="0099329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C314E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 systemowego</w:t>
      </w:r>
      <w:r w:rsidR="00993296" w:rsidRPr="0099329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446E99D3" w14:textId="77777777" w:rsidR="00993296" w:rsidRPr="00993296" w:rsidRDefault="00993296" w:rsidP="0099329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620FFB6F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a w przypadku świadczeń okresowych lub ciągłych wykonuje w okresie ostatnich 3 lat (przed upływem terminu składania ofert), następujące zamówienia: </w:t>
      </w: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993296" w:rsidRPr="00993296" w14:paraId="04FB731B" w14:textId="77777777" w:rsidTr="00CC4B22">
        <w:trPr>
          <w:trHeight w:val="395"/>
        </w:trPr>
        <w:tc>
          <w:tcPr>
            <w:tcW w:w="446" w:type="dxa"/>
          </w:tcPr>
          <w:p w14:paraId="1A2DAB9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51D7B2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14:paraId="370A6E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14:paraId="263244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14:paraId="717FFE3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dostawy z którego będzie wynikało spełnienie warunku opisanego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14:paraId="5647D45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14:paraId="1CA960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14:paraId="28DF3B6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14:paraId="16F63CA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14:paraId="7F80A308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w przypadku dostawy nadal realizowanej należy wskazać okres realizacji dostawy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3296" w:rsidRPr="00993296" w14:paraId="0CBC54A2" w14:textId="77777777" w:rsidTr="00CC4B22">
        <w:trPr>
          <w:trHeight w:val="253"/>
        </w:trPr>
        <w:tc>
          <w:tcPr>
            <w:tcW w:w="446" w:type="dxa"/>
          </w:tcPr>
          <w:p w14:paraId="3D7B766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14:paraId="447A0B9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14:paraId="191C305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14:paraId="6978780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14:paraId="4DA1F51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14:paraId="59437A6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993296" w:rsidRPr="00993296" w14:paraId="5D5FC81A" w14:textId="77777777" w:rsidTr="00CC4B22">
        <w:trPr>
          <w:trHeight w:val="253"/>
        </w:trPr>
        <w:tc>
          <w:tcPr>
            <w:tcW w:w="446" w:type="dxa"/>
          </w:tcPr>
          <w:p w14:paraId="300784B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7A83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607E989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896F47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22DBF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01DCFD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2BA6B9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BDE0C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2364641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58C6" w:rsidRPr="00993296" w14:paraId="098E510C" w14:textId="77777777" w:rsidTr="00CC4B22">
        <w:trPr>
          <w:trHeight w:val="269"/>
        </w:trPr>
        <w:tc>
          <w:tcPr>
            <w:tcW w:w="446" w:type="dxa"/>
          </w:tcPr>
          <w:p w14:paraId="23369F9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A5321C7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243A41C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7FBB7B1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195D4E7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C15625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B6B1EFF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790C4E0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77DD8D9A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93296" w:rsidRPr="00993296" w14:paraId="1E8DBFC9" w14:textId="77777777" w:rsidTr="00CC4B22">
        <w:trPr>
          <w:trHeight w:val="269"/>
        </w:trPr>
        <w:tc>
          <w:tcPr>
            <w:tcW w:w="446" w:type="dxa"/>
          </w:tcPr>
          <w:p w14:paraId="3E8C64D0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04517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B5E3C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F0F155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9673D1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8A08FAD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2B4A9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CEE2E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56E4B20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F033951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BAB436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AA06904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6E9796C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14:paraId="05E3FC34" w14:textId="77777777" w:rsidR="00993296" w:rsidRPr="00993296" w:rsidRDefault="00993296" w:rsidP="00993296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14:paraId="71CBCB58" w14:textId="3FE4E82A" w:rsidR="00BD042E" w:rsidRPr="00993296" w:rsidRDefault="00BD042E" w:rsidP="00993296"/>
    <w:sectPr w:rsidR="00BD042E" w:rsidRPr="00993296" w:rsidSect="002C58C6">
      <w:footerReference w:type="default" r:id="rId9"/>
      <w:headerReference w:type="first" r:id="rId10"/>
      <w:footerReference w:type="first" r:id="rId11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14E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14E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58C6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296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5DEE"/>
    <w:rsid w:val="00BD7401"/>
    <w:rsid w:val="00BD76BE"/>
    <w:rsid w:val="00BE1545"/>
    <w:rsid w:val="00BF54D1"/>
    <w:rsid w:val="00BF59F6"/>
    <w:rsid w:val="00BF6D7E"/>
    <w:rsid w:val="00C035A0"/>
    <w:rsid w:val="00C1674F"/>
    <w:rsid w:val="00C314E5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79A3-2DBA-46E2-82FB-50587C0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7</cp:revision>
  <cp:lastPrinted>2020-08-20T05:54:00Z</cp:lastPrinted>
  <dcterms:created xsi:type="dcterms:W3CDTF">2020-08-17T14:49:00Z</dcterms:created>
  <dcterms:modified xsi:type="dcterms:W3CDTF">2020-10-06T11:17:00Z</dcterms:modified>
</cp:coreProperties>
</file>